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9F79" w14:textId="77777777" w:rsidR="008052FD" w:rsidRPr="00EA23C8" w:rsidRDefault="008052FD" w:rsidP="00380B1D">
      <w:pPr>
        <w:pStyle w:val="KonuBal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39B431FC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30B5B14F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0010F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582BB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4744F116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3AE1B8D3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007C5C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D4E5E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064E4AC" w14:textId="77777777" w:rsidTr="00DE0DF5">
        <w:tc>
          <w:tcPr>
            <w:tcW w:w="5000" w:type="pct"/>
            <w:gridSpan w:val="8"/>
            <w:vAlign w:val="center"/>
          </w:tcPr>
          <w:p w14:paraId="50EE5A93" w14:textId="54DAF25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E7F46">
              <w:rPr>
                <w:sz w:val="24"/>
                <w:szCs w:val="24"/>
              </w:rPr>
              <w:t>25</w:t>
            </w:r>
            <w:r w:rsidRPr="00DE0DF5">
              <w:rPr>
                <w:sz w:val="24"/>
                <w:szCs w:val="24"/>
              </w:rPr>
              <w:t>-20</w:t>
            </w:r>
            <w:r w:rsidR="004E7F46">
              <w:rPr>
                <w:sz w:val="24"/>
                <w:szCs w:val="24"/>
              </w:rPr>
              <w:t>2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E7F46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4E7F46">
              <w:rPr>
                <w:sz w:val="24"/>
                <w:szCs w:val="24"/>
              </w:rPr>
              <w:t>FELSEF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4E7F46">
              <w:rPr>
                <w:sz w:val="24"/>
                <w:szCs w:val="24"/>
              </w:rPr>
              <w:t xml:space="preserve">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6315A4EC" w14:textId="1A065D1C" w:rsidR="00C94657" w:rsidRPr="00DE0DF5" w:rsidRDefault="000F5E6E" w:rsidP="000F5E6E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6F157B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9A58CC0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0DE222E6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2636016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0E07B6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EACDA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0DF373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E56E26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06372DB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1685858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7617B5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6AA99" w14:textId="08DBCBA0" w:rsidR="008A24C4" w:rsidRPr="00995A7B" w:rsidRDefault="008A24C4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71D8" w14:textId="4364B0B4" w:rsidR="004B4505" w:rsidRPr="00995A7B" w:rsidRDefault="004B4505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0AEFE" w14:textId="4AFF68CF" w:rsidR="00B566EA" w:rsidRPr="00EE38A9" w:rsidRDefault="00B566EA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B445D" w14:textId="0984E986" w:rsidR="007250E2" w:rsidRPr="00EE38A9" w:rsidRDefault="007250E2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9A463F" w14:textId="6E8F4632" w:rsidR="008052FD" w:rsidRPr="00995A7B" w:rsidRDefault="008052FD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D341F" w:rsidRPr="00EA23C8" w14:paraId="01AFC50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B614193" w14:textId="77777777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CD9DB" w14:textId="3C4CB60A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16084" w14:textId="3A8C8811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89CCD" w14:textId="52023A89" w:rsidR="000D341F" w:rsidRPr="00275CC8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0BE" w14:textId="77777777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FD2370F" w14:textId="05B0E720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1E9712B8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3CD0">
              <w:rPr>
                <w:rFonts w:eastAsia="Times New Roman" w:cs="Times New Roman"/>
                <w:sz w:val="20"/>
                <w:szCs w:val="20"/>
              </w:rPr>
              <w:t xml:space="preserve">Mete Han </w:t>
            </w:r>
            <w:proofErr w:type="spellStart"/>
            <w:r w:rsidRPr="00183CD0">
              <w:rPr>
                <w:rFonts w:eastAsia="Times New Roman" w:cs="Times New Roman"/>
                <w:sz w:val="20"/>
                <w:szCs w:val="20"/>
              </w:rPr>
              <w:t>Arıtürk</w:t>
            </w:r>
            <w:proofErr w:type="spellEnd"/>
          </w:p>
          <w:p w14:paraId="7F1C27F2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</w:rPr>
              <w:t>Felsefe</w:t>
            </w:r>
          </w:p>
          <w:p w14:paraId="28CA8BA2" w14:textId="76355F9A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</w:rPr>
              <w:t>Seminer Salonu</w:t>
            </w:r>
          </w:p>
          <w:p w14:paraId="5F0FD84A" w14:textId="1856B8F4" w:rsidR="000D341F" w:rsidRPr="00995A7B" w:rsidRDefault="000D341F" w:rsidP="000D341F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695A08" w14:textId="731F719E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D341F" w:rsidRPr="00EA23C8" w14:paraId="3378F0A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F26EC32" w14:textId="77777777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704EE" w14:textId="22A5FCA6" w:rsidR="000D341F" w:rsidRPr="00995A7B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B9BAE" w14:textId="1B5EE5E3" w:rsidR="000D341F" w:rsidRPr="00995A7B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1EDE7" w14:textId="628820CB" w:rsidR="000D341F" w:rsidRPr="00275CC8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5CF46" w14:textId="77777777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6DDD6D45" w14:textId="5FEBC500" w:rsidR="000D341F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62B5DCC9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3CD0">
              <w:rPr>
                <w:rFonts w:eastAsia="Times New Roman" w:cs="Times New Roman"/>
                <w:sz w:val="20"/>
                <w:szCs w:val="20"/>
              </w:rPr>
              <w:t xml:space="preserve">Mete Han </w:t>
            </w:r>
            <w:proofErr w:type="spellStart"/>
            <w:r w:rsidRPr="00183CD0">
              <w:rPr>
                <w:rFonts w:eastAsia="Times New Roman" w:cs="Times New Roman"/>
                <w:sz w:val="20"/>
                <w:szCs w:val="20"/>
              </w:rPr>
              <w:t>Arıtürk</w:t>
            </w:r>
            <w:proofErr w:type="spellEnd"/>
          </w:p>
          <w:p w14:paraId="173C170D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</w:rPr>
              <w:t>Felsefe</w:t>
            </w:r>
          </w:p>
          <w:p w14:paraId="5EF7A16C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</w:rPr>
              <w:t xml:space="preserve">Seminer </w:t>
            </w:r>
          </w:p>
          <w:p w14:paraId="0162604F" w14:textId="5CF8A4F1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</w:rPr>
              <w:t>Salonu</w:t>
            </w:r>
          </w:p>
          <w:p w14:paraId="52650B44" w14:textId="5332E500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7496F" w14:textId="65F06A82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D341F" w:rsidRPr="00EA23C8" w14:paraId="50BEB659" w14:textId="77777777" w:rsidTr="00AF27A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1B61662" w14:textId="77777777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D12CF" w14:textId="2DE25483" w:rsidR="000D341F" w:rsidRPr="00995A7B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62BDD1" w14:textId="285DB480" w:rsidR="000D341F" w:rsidRPr="00995A7B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1F6807" w14:textId="4F7075A2" w:rsidR="000D341F" w:rsidRPr="00275CC8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E3FA6F" w14:textId="77777777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460B7859" w14:textId="3FDA4AFB" w:rsidR="000D341F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4114CA45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3CD0">
              <w:rPr>
                <w:rFonts w:eastAsia="Times New Roman" w:cs="Times New Roman"/>
                <w:sz w:val="20"/>
                <w:szCs w:val="20"/>
              </w:rPr>
              <w:t xml:space="preserve">Mete Han </w:t>
            </w:r>
            <w:proofErr w:type="spellStart"/>
            <w:r w:rsidRPr="00183CD0">
              <w:rPr>
                <w:rFonts w:eastAsia="Times New Roman" w:cs="Times New Roman"/>
                <w:sz w:val="20"/>
                <w:szCs w:val="20"/>
              </w:rPr>
              <w:t>Arıtürk</w:t>
            </w:r>
            <w:proofErr w:type="spellEnd"/>
          </w:p>
          <w:p w14:paraId="18C44BD0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elsefe</w:t>
            </w:r>
          </w:p>
          <w:p w14:paraId="53A108BF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eminer </w:t>
            </w:r>
          </w:p>
          <w:p w14:paraId="6BD4BBCF" w14:textId="32327297" w:rsidR="000D341F" w:rsidRPr="00380B1D" w:rsidRDefault="000D341F" w:rsidP="00380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D341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593122" w14:textId="54DA3535" w:rsidR="000D341F" w:rsidRPr="00995A7B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54DA083F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F665BBC" w14:textId="77777777" w:rsidR="00DE0DF5" w:rsidRPr="00995A7B" w:rsidRDefault="00DE0DF5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D341F" w:rsidRPr="00EA23C8" w14:paraId="2EE48C53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B7B47A1" w14:textId="77777777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FF1CE" w14:textId="6AA5094C" w:rsidR="000D341F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8780" w14:textId="525A3B62" w:rsidR="000D341F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11F5" w14:textId="0E7A3296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05BAC352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. 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</w:p>
          <w:p w14:paraId="68E3C6C7" w14:textId="77777777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M. Fatih Ünal</w:t>
            </w:r>
          </w:p>
          <w:p w14:paraId="054D9DA8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elsefe</w:t>
            </w:r>
          </w:p>
          <w:p w14:paraId="76A43CA4" w14:textId="77777777" w:rsidR="000D341F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B07B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Seminer </w:t>
            </w:r>
          </w:p>
          <w:p w14:paraId="676E6222" w14:textId="15B75C1D" w:rsidR="000D341F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20BD4" w14:textId="77777777" w:rsidR="00D316A5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istoteles Mantığı</w:t>
            </w:r>
          </w:p>
          <w:p w14:paraId="79EA1AFD" w14:textId="77777777" w:rsidR="00D316A5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</w:t>
            </w:r>
          </w:p>
          <w:p w14:paraId="41246796" w14:textId="251A4569" w:rsidR="000D341F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ura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elikli</w:t>
            </w:r>
            <w:proofErr w:type="spellEnd"/>
          </w:p>
          <w:p w14:paraId="53108037" w14:textId="77777777" w:rsidR="00D316A5" w:rsidRPr="00D316A5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elsefe</w:t>
            </w:r>
          </w:p>
          <w:p w14:paraId="3B138E28" w14:textId="77777777" w:rsidR="00D316A5" w:rsidRPr="00D316A5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eminer </w:t>
            </w:r>
          </w:p>
          <w:p w14:paraId="797F6DFF" w14:textId="7D7F6EDC" w:rsidR="00D316A5" w:rsidRPr="00D316A5" w:rsidRDefault="00D316A5" w:rsidP="00D316A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80DE80" w14:textId="5ED10067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D341F" w:rsidRPr="00EA23C8" w14:paraId="28886031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0E80BFF" w14:textId="0D7C703A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DB333" w14:textId="6E37BF91" w:rsidR="000D341F" w:rsidRPr="00995A7B" w:rsidRDefault="000D341F" w:rsidP="000D341F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A874" w14:textId="42F5E3FA" w:rsidR="000D341F" w:rsidRPr="00995A7B" w:rsidRDefault="000D341F" w:rsidP="000D34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F2661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D341F"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4E2487CB" w14:textId="505020D1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. 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</w:p>
          <w:p w14:paraId="6A7A5CCC" w14:textId="77777777" w:rsidR="000D341F" w:rsidRPr="007143E9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sz w:val="20"/>
                <w:szCs w:val="20"/>
                <w:lang w:eastAsia="tr-TR"/>
              </w:rPr>
              <w:t>M. Fatih Ünal</w:t>
            </w:r>
          </w:p>
          <w:p w14:paraId="7346E715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elsefe</w:t>
            </w:r>
          </w:p>
          <w:p w14:paraId="0DCACC42" w14:textId="77777777" w:rsidR="000D341F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B07B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Seminer </w:t>
            </w:r>
          </w:p>
          <w:p w14:paraId="598388BB" w14:textId="380AC330" w:rsidR="000D341F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9F4F1" w14:textId="77777777" w:rsidR="00D316A5" w:rsidRPr="00D316A5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istoteles Mantığı</w:t>
            </w:r>
          </w:p>
          <w:p w14:paraId="2396B17F" w14:textId="77777777" w:rsidR="00D316A5" w:rsidRPr="00D316A5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</w:p>
          <w:p w14:paraId="672416FF" w14:textId="77777777" w:rsidR="00D316A5" w:rsidRPr="00D316A5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urat </w:t>
            </w:r>
            <w:proofErr w:type="spellStart"/>
            <w:r w:rsidRPr="00D316A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elikli</w:t>
            </w:r>
            <w:proofErr w:type="spellEnd"/>
          </w:p>
          <w:p w14:paraId="6E9327E0" w14:textId="77777777" w:rsidR="00D316A5" w:rsidRPr="00D316A5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elsefe</w:t>
            </w:r>
          </w:p>
          <w:p w14:paraId="1E6DA427" w14:textId="77777777" w:rsidR="00D316A5" w:rsidRPr="00D316A5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Seminer </w:t>
            </w:r>
          </w:p>
          <w:p w14:paraId="24CF7834" w14:textId="6F3F35AC" w:rsidR="000D341F" w:rsidRPr="00995A7B" w:rsidRDefault="00D316A5" w:rsidP="00D316A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BBAE46" w14:textId="216EB27D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341F">
              <w:rPr>
                <w:sz w:val="20"/>
                <w:szCs w:val="20"/>
              </w:rPr>
              <w:t>Siyaset Felsefesi</w:t>
            </w:r>
          </w:p>
          <w:p w14:paraId="641990CA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341F">
              <w:rPr>
                <w:sz w:val="20"/>
                <w:szCs w:val="20"/>
              </w:rPr>
              <w:t>Doç. Dr. Mustafa Kaya</w:t>
            </w:r>
          </w:p>
          <w:p w14:paraId="43D47BA9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341F">
              <w:rPr>
                <w:b/>
                <w:sz w:val="20"/>
                <w:szCs w:val="20"/>
              </w:rPr>
              <w:t>Felsefe</w:t>
            </w:r>
          </w:p>
          <w:p w14:paraId="2471459D" w14:textId="087BBB3D" w:rsidR="000D341F" w:rsidRPr="00EA23C8" w:rsidRDefault="000D341F" w:rsidP="000D341F">
            <w:pPr>
              <w:spacing w:after="0" w:line="240" w:lineRule="auto"/>
              <w:ind w:firstLine="0"/>
              <w:jc w:val="center"/>
            </w:pPr>
            <w:r w:rsidRPr="000D341F">
              <w:rPr>
                <w:b/>
                <w:sz w:val="20"/>
                <w:szCs w:val="20"/>
              </w:rPr>
              <w:t>Seminer Salonu</w:t>
            </w:r>
          </w:p>
        </w:tc>
      </w:tr>
      <w:tr w:rsidR="000D341F" w:rsidRPr="00EA23C8" w14:paraId="18E4724F" w14:textId="77777777" w:rsidTr="00A602FA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2DF0E92" w14:textId="77777777" w:rsidR="000D341F" w:rsidRPr="00EA23C8" w:rsidRDefault="000D341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3DB7E" w14:textId="6538B8DC" w:rsidR="000D341F" w:rsidRPr="00E370F1" w:rsidRDefault="000D341F" w:rsidP="000D341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23AED" w14:textId="3F882679" w:rsidR="000D341F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FD956" w14:textId="3A01B6B9" w:rsidR="000D341F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D341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enomenoloji</w:t>
            </w:r>
          </w:p>
          <w:p w14:paraId="6AC5944E" w14:textId="2176F5C9" w:rsidR="000D341F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143E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143E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Ü.</w:t>
            </w:r>
          </w:p>
          <w:p w14:paraId="38D7689E" w14:textId="77777777" w:rsidR="000D341F" w:rsidRPr="007143E9" w:rsidRDefault="000D341F" w:rsidP="000D34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143E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M. Fatih Ünal</w:t>
            </w:r>
          </w:p>
          <w:p w14:paraId="2E7435A3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341F">
              <w:rPr>
                <w:rFonts w:cs="Times New Roman"/>
                <w:b/>
                <w:sz w:val="20"/>
                <w:szCs w:val="20"/>
              </w:rPr>
              <w:t>Felsefe</w:t>
            </w:r>
          </w:p>
          <w:p w14:paraId="3B3A6B22" w14:textId="77777777" w:rsidR="000D341F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341F">
              <w:rPr>
                <w:rFonts w:cs="Times New Roman"/>
                <w:b/>
                <w:sz w:val="20"/>
                <w:szCs w:val="20"/>
              </w:rPr>
              <w:t xml:space="preserve">Seminer </w:t>
            </w:r>
          </w:p>
          <w:p w14:paraId="1A5B9244" w14:textId="4B2CC4AD" w:rsidR="000D341F" w:rsidRPr="00995A7B" w:rsidRDefault="000D341F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341F">
              <w:rPr>
                <w:rFonts w:cs="Times New Roman"/>
                <w:b/>
                <w:sz w:val="20"/>
                <w:szCs w:val="20"/>
              </w:rPr>
              <w:t>Salonu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4F975" w14:textId="77777777" w:rsidR="00D316A5" w:rsidRPr="00D316A5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istoteles Mantığı</w:t>
            </w:r>
          </w:p>
          <w:p w14:paraId="1642CC55" w14:textId="77777777" w:rsidR="00D316A5" w:rsidRPr="00D316A5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1BA58FA7" w14:textId="77777777" w:rsidR="00D316A5" w:rsidRPr="00D316A5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urat </w:t>
            </w:r>
            <w:proofErr w:type="spellStart"/>
            <w:r w:rsidRPr="00D316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elikli</w:t>
            </w:r>
            <w:proofErr w:type="spellEnd"/>
          </w:p>
          <w:p w14:paraId="3984CB0A" w14:textId="77777777" w:rsidR="00D316A5" w:rsidRPr="00D316A5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elsefe</w:t>
            </w:r>
          </w:p>
          <w:p w14:paraId="366E2283" w14:textId="77777777" w:rsidR="00D316A5" w:rsidRPr="00D316A5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eminer </w:t>
            </w:r>
          </w:p>
          <w:p w14:paraId="24E9C9A3" w14:textId="3A2EDA4D" w:rsidR="000D341F" w:rsidRPr="00995A7B" w:rsidRDefault="00D316A5" w:rsidP="00D316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986401" w14:textId="77777777" w:rsidR="00A34785" w:rsidRPr="00A3478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et Felsefesi</w:t>
            </w:r>
          </w:p>
          <w:p w14:paraId="64D67B1B" w14:textId="77777777" w:rsidR="00380B1D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oç. Dr. </w:t>
            </w:r>
          </w:p>
          <w:p w14:paraId="74417385" w14:textId="133DAE0E" w:rsidR="00A34785" w:rsidRPr="00A3478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ustafa Kaya</w:t>
            </w:r>
          </w:p>
          <w:p w14:paraId="0DF9B825" w14:textId="77777777" w:rsidR="00A34785" w:rsidRPr="00D316A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elsefe</w:t>
            </w:r>
          </w:p>
          <w:p w14:paraId="3279863A" w14:textId="77777777" w:rsidR="00D316A5" w:rsidRPr="00D316A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Seminer </w:t>
            </w:r>
          </w:p>
          <w:p w14:paraId="35870C02" w14:textId="7B1F3921" w:rsidR="000D341F" w:rsidRPr="00995A7B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alonu</w:t>
            </w:r>
          </w:p>
        </w:tc>
      </w:tr>
      <w:tr w:rsidR="00EC5682" w:rsidRPr="00EA23C8" w14:paraId="2E501EA4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F02026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4AF00" w14:textId="518745C0" w:rsidR="008052FD" w:rsidRPr="00995A7B" w:rsidRDefault="008052FD" w:rsidP="000D34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BFC1A4" w14:textId="02640101" w:rsidR="008052FD" w:rsidRPr="00995A7B" w:rsidRDefault="008052FD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2724AB" w14:textId="77777777" w:rsidR="000D341F" w:rsidRDefault="000D341F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5462CD3E" w14:textId="77777777" w:rsidR="00380B1D" w:rsidRDefault="00380B1D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44B662A" w14:textId="364714ED" w:rsidR="008052FD" w:rsidRPr="000D341F" w:rsidRDefault="000D341F" w:rsidP="000D341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0D341F">
              <w:rPr>
                <w:rFonts w:cs="Times New Roman"/>
                <w:sz w:val="20"/>
                <w:szCs w:val="20"/>
              </w:rPr>
              <w:t>Semine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ABB704" w14:textId="2BDE747A" w:rsidR="008052FD" w:rsidRPr="00995A7B" w:rsidRDefault="000D341F" w:rsidP="000D34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CFA2C6B" w14:textId="77777777" w:rsidR="00A34785" w:rsidRPr="00A3478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yaset Felsefesi</w:t>
            </w:r>
          </w:p>
          <w:p w14:paraId="404AF886" w14:textId="77777777" w:rsidR="00380B1D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oç. Dr. </w:t>
            </w:r>
          </w:p>
          <w:p w14:paraId="1486D127" w14:textId="172CF151" w:rsidR="00A34785" w:rsidRPr="00A3478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3478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tafa Kaya</w:t>
            </w:r>
          </w:p>
          <w:p w14:paraId="13127533" w14:textId="77777777" w:rsidR="00A34785" w:rsidRPr="00D316A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elsefe</w:t>
            </w:r>
          </w:p>
          <w:p w14:paraId="77DFB3ED" w14:textId="77777777" w:rsidR="00D316A5" w:rsidRPr="00D316A5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eminer </w:t>
            </w:r>
          </w:p>
          <w:p w14:paraId="16D2C159" w14:textId="5C067E90" w:rsidR="008052FD" w:rsidRPr="00995A7B" w:rsidRDefault="00A34785" w:rsidP="00A347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316A5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lonu</w:t>
            </w:r>
          </w:p>
        </w:tc>
      </w:tr>
      <w:tr w:rsidR="00EC5682" w:rsidRPr="00EA23C8" w14:paraId="7E9CECF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2B452F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ADFC25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52E8F8B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645938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63A49B6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52A9B83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53BD403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1380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162F0EA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6721380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162F0EA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D341F"/>
    <w:rsid w:val="000F5E6E"/>
    <w:rsid w:val="00136C8B"/>
    <w:rsid w:val="001B2DC0"/>
    <w:rsid w:val="001C6711"/>
    <w:rsid w:val="002644C6"/>
    <w:rsid w:val="00265D48"/>
    <w:rsid w:val="00275CC8"/>
    <w:rsid w:val="00296D31"/>
    <w:rsid w:val="00307F2E"/>
    <w:rsid w:val="00380B1D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E7F46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34785"/>
    <w:rsid w:val="00A57881"/>
    <w:rsid w:val="00A92EB9"/>
    <w:rsid w:val="00AB529A"/>
    <w:rsid w:val="00B01535"/>
    <w:rsid w:val="00B566EA"/>
    <w:rsid w:val="00B84567"/>
    <w:rsid w:val="00BE0248"/>
    <w:rsid w:val="00C14646"/>
    <w:rsid w:val="00C3580F"/>
    <w:rsid w:val="00C65774"/>
    <w:rsid w:val="00C6751B"/>
    <w:rsid w:val="00C67739"/>
    <w:rsid w:val="00C94657"/>
    <w:rsid w:val="00D038FC"/>
    <w:rsid w:val="00D316A5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D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E434-CCDA-4667-80E7-33C6445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17</cp:revision>
  <dcterms:created xsi:type="dcterms:W3CDTF">2020-04-19T18:02:00Z</dcterms:created>
  <dcterms:modified xsi:type="dcterms:W3CDTF">2026-02-18T10:55:00Z</dcterms:modified>
</cp:coreProperties>
</file>